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4F363F">
      <w:pPr>
        <w:bidi/>
        <w:spacing w:before="24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617F79" w:rsidRPr="00B74AFD" w:rsidRDefault="00617F79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2D487373" w:rsidR="00617F79" w:rsidRPr="0058169A" w:rsidRDefault="00617F79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 دار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ook keep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2463"/>
                              <w:gridCol w:w="2411"/>
                              <w:gridCol w:w="2411"/>
                            </w:tblGrid>
                            <w:tr w:rsidR="00CB5857" w14:paraId="53CF85D4" w14:textId="469F8A0F" w:rsidTr="00CB5857">
                              <w:trPr>
                                <w:trHeight w:val="713"/>
                              </w:trPr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CB5857" w:rsidRDefault="00CB5857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1076E6D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اجی ابراهی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14:paraId="723AC61F" w14:textId="7EC78907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هاش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71804D7E" w14:textId="4254BE64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617F79" w:rsidRPr="00C21B98" w:rsidRDefault="00617F79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3200"/>
                            </w:tblGrid>
                            <w:tr w:rsidR="00F570CC" w:rsidRPr="0058169A" w14:paraId="20DEFB95" w14:textId="77777777" w:rsidTr="00F570CC">
                              <w:trPr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0BCB4F7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127756A1" w14:textId="7A060E99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</w:tr>
                            <w:tr w:rsidR="00F570CC" w:rsidRPr="0058169A" w14:paraId="76D77871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256651E1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615FFAE7" w14:textId="207BB6A5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یان‌مهر خلیلی</w:t>
                                  </w:r>
                                </w:p>
                              </w:tc>
                            </w:tr>
                            <w:tr w:rsidR="00F570CC" w:rsidRPr="0058169A" w14:paraId="6555FF9B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4334859B" w14:textId="61BE1C3A" w:rsidR="00F570CC" w:rsidRPr="0058169A" w:rsidRDefault="00F570CC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50F65D34" w14:textId="6F08635A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  <w:tr w:rsidR="00F570CC" w:rsidRPr="0058169A" w14:paraId="2F1C8299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BE486A6" w14:textId="4C9DEDF1" w:rsidR="00F570CC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090E9A33" w14:textId="6EB5E86C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</w:tr>
                            <w:tr w:rsidR="00F570CC" w:rsidRPr="0058169A" w14:paraId="30B37463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4C537C1" w14:textId="0D6E0543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4CF8CD04" w14:textId="1C4FACC3" w:rsidR="00F570CC" w:rsidRPr="00650A74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8E29D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kianmehr.helli3@gmail.com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617F79" w:rsidRPr="00A7069E" w:rsidRDefault="00617F79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fjugIAAO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617F79" w:rsidRPr="00B74AFD" w:rsidRDefault="00617F79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2D487373" w:rsidR="00617F79" w:rsidRPr="0058169A" w:rsidRDefault="00617F79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تاب دار(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ook keeper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2463"/>
                        <w:gridCol w:w="2411"/>
                        <w:gridCol w:w="2411"/>
                      </w:tblGrid>
                      <w:tr w:rsidR="00CB5857" w14:paraId="53CF85D4" w14:textId="469F8A0F" w:rsidTr="00CB5857">
                        <w:trPr>
                          <w:trHeight w:val="713"/>
                        </w:trPr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CB5857" w:rsidRDefault="00CB5857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1076E6D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اجی ابراهیمی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14:paraId="723AC61F" w14:textId="7EC78907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هاشمی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71804D7E" w14:textId="4254BE64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قیقی</w:t>
                            </w:r>
                          </w:p>
                        </w:tc>
                      </w:tr>
                    </w:tbl>
                    <w:p w14:paraId="5A7C61B1" w14:textId="77777777" w:rsidR="00617F79" w:rsidRPr="00C21B98" w:rsidRDefault="00617F79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3200"/>
                      </w:tblGrid>
                      <w:tr w:rsidR="00F570CC" w:rsidRPr="0058169A" w14:paraId="20DEFB95" w14:textId="77777777" w:rsidTr="00F570CC">
                        <w:trPr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0BCB4F7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127756A1" w14:textId="7A060E99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</w:tr>
                      <w:tr w:rsidR="00F570CC" w:rsidRPr="0058169A" w14:paraId="76D77871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256651E1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615FFAE7" w14:textId="207BB6A5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یان‌مهر خلیلی</w:t>
                            </w:r>
                          </w:p>
                        </w:tc>
                      </w:tr>
                      <w:tr w:rsidR="00F570CC" w:rsidRPr="0058169A" w14:paraId="6555FF9B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4334859B" w14:textId="61BE1C3A" w:rsidR="00F570CC" w:rsidRPr="0058169A" w:rsidRDefault="00F570CC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50F65D34" w14:textId="6F08635A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</w:tr>
                      <w:tr w:rsidR="00F570CC" w:rsidRPr="0058169A" w14:paraId="2F1C8299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BE486A6" w14:textId="4C9DEDF1" w:rsidR="00F570CC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090E9A33" w14:textId="6EB5E86C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</w:tr>
                      <w:tr w:rsidR="00F570CC" w:rsidRPr="0058169A" w14:paraId="30B37463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4C537C1" w14:textId="0D6E0543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4CF8CD04" w14:textId="1C4FACC3" w:rsidR="00F570CC" w:rsidRPr="00650A74" w:rsidRDefault="00F570C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29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kianmehr.helli3@gmail.com</w:t>
                            </w:r>
                          </w:p>
                        </w:tc>
                      </w:tr>
                    </w:tbl>
                    <w:p w14:paraId="2F3BCD1A" w14:textId="77777777" w:rsidR="00617F79" w:rsidRPr="00A7069E" w:rsidRDefault="00617F79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1215ABFD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2F2CDC94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0F3900F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4219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F7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 از انجام این پروژه کمک به مسئول های کتابخانه ها و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ن کردن و هوشمند سازی فرایند های کتابخانه است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در این بین فرایند ها سریع تر و راحت تر میشوند و کار صرفه جویی زمان را در پی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B3AB88" w14:textId="3E584FEE" w:rsidR="00617F79" w:rsidRPr="004F363F" w:rsidRDefault="00617F79" w:rsidP="004F363F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4F363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9D9205" w14:textId="6A7EC38E" w:rsidR="00617F79" w:rsidRPr="0058169A" w:rsidRDefault="004F363F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 هم نظمی به کتابخانه بدهد و هم اپدیتی بر پروژه سال گذشته ام باشد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45752A3" w14:textId="77777777" w:rsidR="00617F79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04B9C643" w:rsidR="00617F79" w:rsidRPr="0058169A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16B24418" w:rsidR="00617F79" w:rsidRPr="00C21B98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617F79" w:rsidRPr="00B74AFD" w:rsidRDefault="00617F79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0F3900F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4219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617F7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ن از انجام این پروژه کمک به مسئول های کتابخانه ها و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سان کردن و هوشمند سازی فرایند های کتابخانه است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در این بین فرایند ها سریع تر و راحت تر میشوند و کار صرفه جویی زمان را در پی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B3AB88" w14:textId="3E584FEE" w:rsidR="00617F79" w:rsidRPr="004F363F" w:rsidRDefault="00617F79" w:rsidP="004F363F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4F363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C9D9205" w14:textId="6A7EC38E" w:rsidR="00617F79" w:rsidRPr="0058169A" w:rsidRDefault="004F363F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ه هم نظمی به کتابخانه بدهد و هم اپدیتی بر پروژه سال گذشته ام باشد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45752A3" w14:textId="77777777" w:rsidR="00617F79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72D16C6" w14:textId="04B9C643" w:rsidR="00617F79" w:rsidRPr="0058169A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16B24418" w:rsidR="00617F79" w:rsidRPr="00C21B98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617F79" w:rsidRPr="00B74AFD" w:rsidRDefault="00617F79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1AAE0F7F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یشینة 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94D3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زمینه افراد دیگری هم کارهایی انجام دادند و حتی محصولات تجاری‌سازی شده‌ای نیز وجود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617F79" w:rsidRPr="0058169A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01794BF2" w:rsidR="00617F79" w:rsidRPr="00C21B98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570C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08369A2B" w14:textId="1AAE0F7F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پیشینة 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694D3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ر این زمینه افراد دیگری هم کارهایی انجام دادند و حتی محصولات تجاری‌سازی شده‌ای نیز وجود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617F79" w:rsidRPr="0058169A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01794BF2" w:rsidR="00617F79" w:rsidRPr="00C21B98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570C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4BC2A" w14:textId="3F59C482" w:rsidR="00617F79" w:rsidRDefault="00617F79" w:rsidP="00CE545A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چه 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کنیک های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چ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کار با فایل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جمله برای</w:t>
                            </w:r>
                            <w:r w:rsidR="009367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لیست کتاب‌ها، لیست کاربران و...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9367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6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نویسی شی گرا </w:t>
                            </w:r>
                            <w:r w:rsidR="009367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ه برای اتصال </w:t>
                            </w:r>
                            <w:proofErr w:type="spellStart"/>
                            <w:r w:rsidR="0093675A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api</w:t>
                            </w:r>
                            <w:proofErr w:type="spellEnd"/>
                            <w:r w:rsidR="009367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 استفاده می‌شود</w:t>
                            </w:r>
                            <w:r w:rsidR="00CE54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4ABE7073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2F6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ا استفاده از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تابخانه های</w:t>
                            </w:r>
                            <w:r w:rsidR="00C62F6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رکدخوان</w:t>
                            </w:r>
                            <w:r w:rsidR="00C62F6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ی بارکد خوان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2F6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ه بارکد اسکن شده را تشخیص می‌دهند </w:t>
                            </w:r>
                            <w:r w:rsidR="009C380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کد مربوط به ان بارکد را به هسته کد ارسال میدهد و باعث تشخیص آن بارکد می‌شود</w:t>
                            </w:r>
                            <w:r w:rsidR="00B075B6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مچنین در کد پروژه از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0916A5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pyqt</w:t>
                            </w:r>
                            <w:proofErr w:type="spellEnd"/>
                            <w:r w:rsidR="00B075B6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ی گرافیکی کردن برنامه استفاده خواهد شد.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4924BC2A" w14:textId="3F59C482" w:rsidR="00617F79" w:rsidRDefault="00617F79" w:rsidP="00CE545A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چه 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تکنیک های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رچ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ردن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 کار با فایل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ز جمله برای</w:t>
                      </w:r>
                      <w:r w:rsidR="009367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لیست کتاب‌ها، لیست کاربران و...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9367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916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رنامه نویسی شی گرا </w:t>
                      </w:r>
                      <w:r w:rsidR="009367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ه برای اتصال </w:t>
                      </w:r>
                      <w:proofErr w:type="spellStart"/>
                      <w:r w:rsidR="0093675A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api</w:t>
                      </w:r>
                      <w:proofErr w:type="spellEnd"/>
                      <w:r w:rsidR="009367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ها استفاده می‌شود</w:t>
                      </w:r>
                      <w:r w:rsidR="00CE54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4ABE7073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62F6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با استفاده از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تابخانه های</w:t>
                      </w:r>
                      <w:r w:rsidR="00C62F6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رکدخوان</w:t>
                      </w:r>
                      <w:r w:rsidR="00C62F6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ی بارکد خوان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62F6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که بارکد اسکن شده را تشخیص می‌دهند </w:t>
                      </w:r>
                      <w:r w:rsidR="009C380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 کد مربوط به ان بارکد را به هسته کد ارسال میدهد و باعث تشخیص آن بارکد می‌شود</w:t>
                      </w:r>
                      <w:r w:rsidR="00B075B6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همچنین در کد پروژه از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0916A5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pyqt</w:t>
                      </w:r>
                      <w:proofErr w:type="spellEnd"/>
                      <w:r w:rsidR="00B075B6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ی گرافیکی کردن برنامه استفاده خواهد شد.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4876B470" w:rsidR="00617F79" w:rsidRPr="00C21B98" w:rsidRDefault="00617F79" w:rsidP="000339C9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وژه من در قاب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خص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اربر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ودن آن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نمود پ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گو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اح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ده است که با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تنوع و خاص هر کتابخانه هماهنگ شود و ابزار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آ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بود فر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‌د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ائه دهد. با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ژ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من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تس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بهبود عم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کمک کرده و تجربه استفاده از خدمات کتابخا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بران و کارکنان به مراتب ساده‌تر و مؤثرتر کند. </w:t>
                            </w:r>
                            <w:r w:rsidR="00D237F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او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نعطاف‌پذ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کتابخانه‌ها اجازه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ه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 به آسا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غ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طب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 خود را ب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ه‌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 به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ر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قش مؤثرت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ارتقاء فرهنگ مطالعه و دسترس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منابع اطلاعا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617F79" w:rsidRPr="0058169A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4876B470" w:rsidR="00617F79" w:rsidRPr="00C21B98" w:rsidRDefault="00617F79" w:rsidP="000339C9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وژه من در قاب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خص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اربر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ودن آن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نمود پ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گو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طراح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ده است که با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تنوع و خاص هر کتابخانه هماهنگ شود و ابزار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آ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بود فر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‌د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رائه دهد. با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ژ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ا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من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تس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بهبود عم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کمک کرده و تجربه استفاده از خدمات کتابخا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بران و کارکنان به مراتب ساده‌تر و مؤثرتر کند. </w:t>
                      </w:r>
                      <w:r w:rsidR="00D237F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لاو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نعطاف‌پذ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کتابخانه‌ها اجازه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ه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ا به آسا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 تغ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طب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ق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ب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 خود را ب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ه‌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 به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ر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نقش مؤثرت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ر ارتقاء فرهنگ مطالعه و دسترس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منابع اطلاعا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ف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617F79" w:rsidRPr="0058169A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617F79" w:rsidRPr="00B74AFD" w:rsidRDefault="00617F79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617F79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26461A0D" w:rsidR="00617F79" w:rsidRPr="00694D39" w:rsidRDefault="00694D39" w:rsidP="00617F79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نوشتن کد تابع های کتابگرفتن و چک کردن کاربروکتاب</w:t>
                                  </w:r>
                                </w:p>
                              </w:tc>
                            </w:tr>
                            <w:tr w:rsidR="00617F79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143EDC2" w:rsidR="00617F79" w:rsidRDefault="000916A5" w:rsidP="000916A5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api</w:t>
                                  </w:r>
                                  <w:proofErr w:type="spellEnd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proofErr w:type="gramEnd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لازم برای اجرای برنامه</w:t>
                                  </w:r>
                                </w:p>
                              </w:tc>
                            </w:tr>
                            <w:tr w:rsidR="00617F79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617F79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617F79" w:rsidRPr="00767F86" w:rsidRDefault="00617F79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2B3B1F4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کنار هم قرار دادن </w:t>
                                  </w:r>
                                  <w:proofErr w:type="spellStart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api</w:t>
                                  </w:r>
                                  <w:proofErr w:type="spellEnd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</w:p>
                              </w:tc>
                            </w:tr>
                            <w:tr w:rsidR="00617F79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56620B10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 با بارکد خوان</w:t>
                                  </w:r>
                                </w:p>
                              </w:tc>
                            </w:tr>
                            <w:tr w:rsidR="00617F79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0D5220F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رکیب دو بخش و شروع گرافیک</w:t>
                                  </w:r>
                                </w:p>
                              </w:tc>
                            </w:tr>
                            <w:tr w:rsidR="00617F79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46B1BC33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 پروژه</w:t>
                                  </w:r>
                                </w:p>
                              </w:tc>
                            </w:tr>
                            <w:tr w:rsidR="00617F79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667ABAA9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یباگ و اضافه کردن فیچر های جدید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617F79" w:rsidRPr="00B74AFD" w:rsidRDefault="00617F79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617F79" w:rsidRPr="00B74AFD" w:rsidRDefault="00617F79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617F79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26461A0D" w:rsidR="00617F79" w:rsidRPr="00694D39" w:rsidRDefault="00694D39" w:rsidP="00617F79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وشتن کد تابع های کتابگرفتن و چک کردن کاربروکتاب</w:t>
                            </w:r>
                          </w:p>
                        </w:tc>
                      </w:tr>
                      <w:tr w:rsidR="00617F79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143EDC2" w:rsidR="00617F79" w:rsidRDefault="000916A5" w:rsidP="000916A5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های</w:t>
                            </w:r>
                            <w:proofErr w:type="gramEnd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لازم برای اجرای برنامه</w:t>
                            </w:r>
                          </w:p>
                        </w:tc>
                      </w:tr>
                      <w:tr w:rsidR="00617F79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617F79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617F79" w:rsidRPr="00767F86" w:rsidRDefault="00617F79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2B3B1F4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نار هم قرار دادن </w:t>
                            </w:r>
                            <w:proofErr w:type="spellStart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c>
                      </w:tr>
                      <w:tr w:rsidR="00617F79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56620B10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کار با بارکد خوان</w:t>
                            </w:r>
                          </w:p>
                        </w:tc>
                      </w:tr>
                      <w:tr w:rsidR="00617F79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0D5220F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رکیب دو بخش و شروع گرافیک</w:t>
                            </w:r>
                          </w:p>
                        </w:tc>
                      </w:tr>
                      <w:tr w:rsidR="00617F79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46B1BC33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پروژه</w:t>
                            </w:r>
                          </w:p>
                        </w:tc>
                      </w:tr>
                      <w:tr w:rsidR="00617F79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667ABAA9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یباگ و اضافه کردن فیچر های جدید</w:t>
                            </w:r>
                          </w:p>
                        </w:tc>
                      </w:tr>
                    </w:tbl>
                    <w:p w14:paraId="2079A66E" w14:textId="77777777" w:rsidR="00617F79" w:rsidRPr="00B74AFD" w:rsidRDefault="00617F79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617F79" w:rsidRPr="00C21B98" w:rsidRDefault="00617F79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کان دارد این پروژه پس از سمی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14:paraId="7F0D3CA4" w14:textId="09024AEB" w:rsidR="00617F79" w:rsidRDefault="00B075B6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له ، امکان اضافه کردن وبسایت، ماژول کارتخوان، میکروکنترلر جدا(امکان جدا سازی پروژه از روی کامپیوتر) و... را خواهد داشت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DC6B3F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617F79" w:rsidRPr="00C21B98" w:rsidRDefault="00617F79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آیا 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مکان دارد این پروژه پس از سمین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</w:p>
                    <w:p w14:paraId="7F0D3CA4" w14:textId="09024AEB" w:rsidR="00617F79" w:rsidRDefault="00B075B6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له ، امکان اضافه کردن وبسایت، ماژول کارتخوان، میکروکنترلر جدا(امکان جدا سازی پروژه از روی کامپیوتر) و... را خواهد داشت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39DC6B3F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AB9E" w14:textId="77777777" w:rsidR="0029754F" w:rsidRDefault="0029754F" w:rsidP="00557357">
      <w:pPr>
        <w:spacing w:after="0" w:line="240" w:lineRule="auto"/>
      </w:pPr>
      <w:r>
        <w:separator/>
      </w:r>
    </w:p>
  </w:endnote>
  <w:endnote w:type="continuationSeparator" w:id="0">
    <w:p w14:paraId="66E8918A" w14:textId="77777777" w:rsidR="0029754F" w:rsidRDefault="0029754F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617F79" w:rsidRDefault="0061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617F79" w:rsidRDefault="006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42702" w14:textId="77777777" w:rsidR="0029754F" w:rsidRDefault="0029754F" w:rsidP="00557357">
      <w:pPr>
        <w:spacing w:after="0" w:line="240" w:lineRule="auto"/>
      </w:pPr>
      <w:r>
        <w:separator/>
      </w:r>
    </w:p>
  </w:footnote>
  <w:footnote w:type="continuationSeparator" w:id="0">
    <w:p w14:paraId="544AC36F" w14:textId="77777777" w:rsidR="0029754F" w:rsidRDefault="0029754F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33433"/>
    <w:rsid w:val="000339C9"/>
    <w:rsid w:val="000570BE"/>
    <w:rsid w:val="00060407"/>
    <w:rsid w:val="00080C82"/>
    <w:rsid w:val="0009015B"/>
    <w:rsid w:val="000916A5"/>
    <w:rsid w:val="000A1ABE"/>
    <w:rsid w:val="000C08B4"/>
    <w:rsid w:val="000F0245"/>
    <w:rsid w:val="000F54B1"/>
    <w:rsid w:val="000F70ED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54F"/>
    <w:rsid w:val="0029768B"/>
    <w:rsid w:val="002C1CD6"/>
    <w:rsid w:val="00305DC7"/>
    <w:rsid w:val="0030713F"/>
    <w:rsid w:val="00307259"/>
    <w:rsid w:val="003167EA"/>
    <w:rsid w:val="00331DBE"/>
    <w:rsid w:val="003330FE"/>
    <w:rsid w:val="00366EDC"/>
    <w:rsid w:val="00391CE6"/>
    <w:rsid w:val="003C6A31"/>
    <w:rsid w:val="003D67FB"/>
    <w:rsid w:val="003F1B31"/>
    <w:rsid w:val="00407676"/>
    <w:rsid w:val="00436B5E"/>
    <w:rsid w:val="00442199"/>
    <w:rsid w:val="00442E69"/>
    <w:rsid w:val="004467F5"/>
    <w:rsid w:val="0046593E"/>
    <w:rsid w:val="00480C1E"/>
    <w:rsid w:val="004877FE"/>
    <w:rsid w:val="0049198D"/>
    <w:rsid w:val="004977A5"/>
    <w:rsid w:val="004B1983"/>
    <w:rsid w:val="004B640D"/>
    <w:rsid w:val="004E213C"/>
    <w:rsid w:val="004F363F"/>
    <w:rsid w:val="004F44C8"/>
    <w:rsid w:val="00505CE5"/>
    <w:rsid w:val="00526476"/>
    <w:rsid w:val="00557357"/>
    <w:rsid w:val="0058169A"/>
    <w:rsid w:val="005C11BE"/>
    <w:rsid w:val="005F7F48"/>
    <w:rsid w:val="006068A7"/>
    <w:rsid w:val="00617F79"/>
    <w:rsid w:val="00620330"/>
    <w:rsid w:val="00621DA6"/>
    <w:rsid w:val="00650A74"/>
    <w:rsid w:val="00652303"/>
    <w:rsid w:val="00660D06"/>
    <w:rsid w:val="006626D6"/>
    <w:rsid w:val="00662C39"/>
    <w:rsid w:val="006822FF"/>
    <w:rsid w:val="00694D39"/>
    <w:rsid w:val="006A68FE"/>
    <w:rsid w:val="006B19ED"/>
    <w:rsid w:val="006C0287"/>
    <w:rsid w:val="0070751A"/>
    <w:rsid w:val="007220E3"/>
    <w:rsid w:val="007412F4"/>
    <w:rsid w:val="0075694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29D2"/>
    <w:rsid w:val="00927F79"/>
    <w:rsid w:val="0093675A"/>
    <w:rsid w:val="009536C4"/>
    <w:rsid w:val="00983E3F"/>
    <w:rsid w:val="0098471A"/>
    <w:rsid w:val="009A61B2"/>
    <w:rsid w:val="009C380B"/>
    <w:rsid w:val="009C6C45"/>
    <w:rsid w:val="009E2309"/>
    <w:rsid w:val="009F0765"/>
    <w:rsid w:val="00A20ECA"/>
    <w:rsid w:val="00A262C1"/>
    <w:rsid w:val="00A55B98"/>
    <w:rsid w:val="00A7069E"/>
    <w:rsid w:val="00A7097D"/>
    <w:rsid w:val="00AC449B"/>
    <w:rsid w:val="00AE7F87"/>
    <w:rsid w:val="00B075B6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35940"/>
    <w:rsid w:val="00C403FB"/>
    <w:rsid w:val="00C429AD"/>
    <w:rsid w:val="00C60B9F"/>
    <w:rsid w:val="00C62F65"/>
    <w:rsid w:val="00C81015"/>
    <w:rsid w:val="00C96E7C"/>
    <w:rsid w:val="00CA5159"/>
    <w:rsid w:val="00CB5857"/>
    <w:rsid w:val="00CC1869"/>
    <w:rsid w:val="00CC1FA7"/>
    <w:rsid w:val="00CC7E3E"/>
    <w:rsid w:val="00CD4125"/>
    <w:rsid w:val="00CD5833"/>
    <w:rsid w:val="00CD5BDC"/>
    <w:rsid w:val="00CE1354"/>
    <w:rsid w:val="00CE545A"/>
    <w:rsid w:val="00CF05A7"/>
    <w:rsid w:val="00D237F3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570CC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4394-444E-4619-A25E-07E6B23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Amir Kh</cp:lastModifiedBy>
  <cp:revision>63</cp:revision>
  <cp:lastPrinted>2022-11-03T05:02:00Z</cp:lastPrinted>
  <dcterms:created xsi:type="dcterms:W3CDTF">2022-11-02T14:00:00Z</dcterms:created>
  <dcterms:modified xsi:type="dcterms:W3CDTF">2024-11-26T16:07:00Z</dcterms:modified>
</cp:coreProperties>
</file>